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118F0" w14:textId="77777777" w:rsidR="00FE5EA8" w:rsidRDefault="00FE5EA8" w:rsidP="004C25B1">
      <w:pPr>
        <w:jc w:val="left"/>
        <w:rPr>
          <w:rFonts w:ascii="HGP創英角ﾎﾟｯﾌﾟ体" w:eastAsia="HGP創英角ﾎﾟｯﾌﾟ体" w:hAnsi="HGP創英角ﾎﾟｯﾌﾟ体"/>
          <w:sz w:val="52"/>
          <w:szCs w:val="52"/>
          <w:bdr w:val="single" w:sz="4" w:space="0" w:color="auto"/>
        </w:rPr>
      </w:pPr>
    </w:p>
    <w:p w14:paraId="30BFD0B7" w14:textId="2BF2F8D7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DB40E05" w14:textId="77777777" w:rsidR="00741963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</w:p>
    <w:p w14:paraId="634AC694" w14:textId="3A9B9EA9" w:rsidR="00741963" w:rsidRDefault="00DC4086" w:rsidP="00CA567C">
      <w:pPr>
        <w:spacing w:line="400" w:lineRule="exact"/>
        <w:ind w:firstLineChars="1000" w:firstLine="2409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２</w:t>
      </w:r>
      <w:r w:rsidR="00905C19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370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370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11</w:t>
      </w:r>
      <w:r w:rsidR="00905C19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741963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829"/>
        <w:gridCol w:w="425"/>
        <w:gridCol w:w="29"/>
        <w:gridCol w:w="2107"/>
        <w:gridCol w:w="1842"/>
        <w:gridCol w:w="1700"/>
        <w:gridCol w:w="4828"/>
        <w:gridCol w:w="1401"/>
      </w:tblGrid>
      <w:tr w:rsidR="00266ABD" w:rsidRPr="00B9358D" w14:paraId="2B8B1FE5" w14:textId="77777777" w:rsidTr="009A47C3">
        <w:trPr>
          <w:trHeight w:val="609"/>
          <w:jc w:val="center"/>
        </w:trPr>
        <w:tc>
          <w:tcPr>
            <w:tcW w:w="710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gridSpan w:val="4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2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0" w:type="dxa"/>
            <w:vAlign w:val="center"/>
          </w:tcPr>
          <w:p w14:paraId="2179B5F9" w14:textId="77777777"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28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401" w:type="dxa"/>
            <w:vAlign w:val="center"/>
          </w:tcPr>
          <w:p w14:paraId="2A39BB5B" w14:textId="77777777" w:rsidR="001954DF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</w:t>
            </w:r>
          </w:p>
          <w:p w14:paraId="03D55E31" w14:textId="77777777" w:rsidR="00A26846" w:rsidRPr="00B9358D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期間</w:t>
            </w:r>
          </w:p>
        </w:tc>
      </w:tr>
      <w:tr w:rsidR="00222008" w14:paraId="00BD37DA" w14:textId="77777777" w:rsidTr="009A47C3">
        <w:trPr>
          <w:trHeight w:val="1642"/>
          <w:jc w:val="center"/>
        </w:trPr>
        <w:tc>
          <w:tcPr>
            <w:tcW w:w="710" w:type="dxa"/>
            <w:vMerge w:val="restart"/>
            <w:vAlign w:val="center"/>
          </w:tcPr>
          <w:p w14:paraId="48EBE689" w14:textId="1FEBDFAC" w:rsidR="00222008" w:rsidRDefault="00323DCB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42588252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829" w:type="dxa"/>
            <w:vMerge w:val="restart"/>
            <w:vAlign w:val="center"/>
          </w:tcPr>
          <w:p w14:paraId="6DA411E5" w14:textId="77777777" w:rsidR="00222008" w:rsidRDefault="00222008" w:rsidP="0074196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</w:t>
            </w:r>
          </w:p>
          <w:p w14:paraId="01F6E508" w14:textId="126CA935" w:rsidR="00222008" w:rsidRDefault="00222008" w:rsidP="0074196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助成金</w:t>
            </w:r>
          </w:p>
          <w:p w14:paraId="1CF80437" w14:textId="7F7EB75D" w:rsidR="00222008" w:rsidRDefault="00222008" w:rsidP="0074196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二次募集</w:t>
            </w:r>
          </w:p>
        </w:tc>
        <w:tc>
          <w:tcPr>
            <w:tcW w:w="2561" w:type="dxa"/>
            <w:gridSpan w:val="3"/>
            <w:vAlign w:val="center"/>
          </w:tcPr>
          <w:p w14:paraId="2B0D1E0E" w14:textId="314BE977" w:rsidR="00222008" w:rsidRDefault="00222008" w:rsidP="0022200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体験活動</w:t>
            </w:r>
          </w:p>
          <w:p w14:paraId="484844A2" w14:textId="77777777" w:rsidR="00222008" w:rsidRDefault="00222008" w:rsidP="0022200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390C1FC" w14:textId="3146C8D1" w:rsidR="00222008" w:rsidRDefault="00222008" w:rsidP="0022200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読書活動</w:t>
            </w:r>
          </w:p>
        </w:tc>
        <w:tc>
          <w:tcPr>
            <w:tcW w:w="1842" w:type="dxa"/>
            <w:vMerge w:val="restart"/>
            <w:vAlign w:val="center"/>
          </w:tcPr>
          <w:p w14:paraId="71C681C7" w14:textId="44365612" w:rsidR="00222008" w:rsidRPr="00C96537" w:rsidRDefault="00222008" w:rsidP="00480A5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</w:t>
            </w:r>
          </w:p>
        </w:tc>
        <w:tc>
          <w:tcPr>
            <w:tcW w:w="1700" w:type="dxa"/>
            <w:vAlign w:val="center"/>
          </w:tcPr>
          <w:p w14:paraId="278E356D" w14:textId="77777777" w:rsidR="00222008" w:rsidRDefault="00222008" w:rsidP="00C10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道府県規模</w:t>
            </w:r>
          </w:p>
          <w:p w14:paraId="70FC34BA" w14:textId="77777777" w:rsidR="00222008" w:rsidRDefault="00222008" w:rsidP="00C10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238CC045" w14:textId="77777777" w:rsidR="00222008" w:rsidRDefault="00222008" w:rsidP="00C10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区町村規模</w:t>
            </w:r>
          </w:p>
          <w:p w14:paraId="676D9A4A" w14:textId="288DDC97" w:rsidR="00222008" w:rsidRDefault="00222008" w:rsidP="00C10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28" w:type="dxa"/>
            <w:vMerge w:val="restart"/>
            <w:vAlign w:val="center"/>
          </w:tcPr>
          <w:p w14:paraId="4E1ADC0B" w14:textId="77777777" w:rsidR="00222008" w:rsidRDefault="00222008" w:rsidP="002220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22200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独立行政法人国立青少年教育振興機構</w:t>
            </w:r>
          </w:p>
          <w:p w14:paraId="4F04933A" w14:textId="44C04A36" w:rsidR="00222008" w:rsidRDefault="00222008" w:rsidP="002220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</w:t>
            </w:r>
            <w:r w:rsidRPr="0022200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03-3467-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7201</w:t>
            </w:r>
          </w:p>
          <w:p w14:paraId="72C4F168" w14:textId="2B33F1EA" w:rsidR="00222008" w:rsidRPr="001E3A03" w:rsidRDefault="00973FFB" w:rsidP="00222008">
            <w:pPr>
              <w:spacing w:line="400" w:lineRule="exact"/>
              <w:jc w:val="lef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7" w:history="1">
              <w:r w:rsidR="00222008" w:rsidRPr="0035551E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s://yumekikin.niye.go.jp/jyosei/index.html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048517B7" w14:textId="7CD2DD3E" w:rsidR="00222008" w:rsidRDefault="00222008" w:rsidP="0022200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郵送申請</w:t>
            </w:r>
          </w:p>
          <w:p w14:paraId="64B7E375" w14:textId="77777777" w:rsidR="00222008" w:rsidRDefault="00222008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6/16</w:t>
            </w:r>
          </w:p>
          <w:p w14:paraId="2DDB3D4B" w14:textId="77777777" w:rsidR="00222008" w:rsidRDefault="00222008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A5CDABF" w14:textId="77777777" w:rsidR="00222008" w:rsidRDefault="00222008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子申請</w:t>
            </w:r>
          </w:p>
          <w:p w14:paraId="086E0B89" w14:textId="7DBA5E31" w:rsidR="00222008" w:rsidRPr="00C96537" w:rsidRDefault="00222008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6/30</w:t>
            </w:r>
          </w:p>
        </w:tc>
      </w:tr>
      <w:tr w:rsidR="00222008" w14:paraId="76073F55" w14:textId="77777777" w:rsidTr="009A47C3">
        <w:trPr>
          <w:trHeight w:val="995"/>
          <w:jc w:val="center"/>
        </w:trPr>
        <w:tc>
          <w:tcPr>
            <w:tcW w:w="710" w:type="dxa"/>
            <w:vMerge/>
            <w:vAlign w:val="center"/>
          </w:tcPr>
          <w:p w14:paraId="4E30F45A" w14:textId="77777777" w:rsidR="00222008" w:rsidRDefault="00222008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14:paraId="471B09D2" w14:textId="77777777" w:rsidR="00222008" w:rsidRDefault="00222008" w:rsidP="0074196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vAlign w:val="center"/>
          </w:tcPr>
          <w:p w14:paraId="0B8B84AC" w14:textId="77777777" w:rsidR="00222008" w:rsidRDefault="00222008" w:rsidP="0022200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向け教材</w:t>
            </w:r>
          </w:p>
          <w:p w14:paraId="7354910E" w14:textId="1E8241E4" w:rsidR="00222008" w:rsidRDefault="00222008" w:rsidP="0022200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開発・普及活動</w:t>
            </w:r>
          </w:p>
        </w:tc>
        <w:tc>
          <w:tcPr>
            <w:tcW w:w="1842" w:type="dxa"/>
            <w:vMerge/>
            <w:vAlign w:val="center"/>
          </w:tcPr>
          <w:p w14:paraId="0E4DC924" w14:textId="77777777" w:rsidR="00222008" w:rsidRDefault="00222008" w:rsidP="00480A5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92A11B7" w14:textId="6A118290" w:rsidR="00222008" w:rsidRDefault="00222008" w:rsidP="00C10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,000万円</w:t>
            </w:r>
          </w:p>
        </w:tc>
        <w:tc>
          <w:tcPr>
            <w:tcW w:w="4828" w:type="dxa"/>
            <w:vMerge/>
          </w:tcPr>
          <w:p w14:paraId="3DF676B1" w14:textId="77777777" w:rsidR="00222008" w:rsidRPr="001E3A03" w:rsidRDefault="00222008" w:rsidP="00480A5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33343CA4" w14:textId="77777777" w:rsidR="00222008" w:rsidRDefault="00222008" w:rsidP="0022200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bookmarkEnd w:id="0"/>
      <w:tr w:rsidR="00323DCB" w:rsidRPr="0075038B" w14:paraId="431AE615" w14:textId="77777777" w:rsidTr="009A47C3">
        <w:trPr>
          <w:trHeight w:val="1347"/>
          <w:jc w:val="center"/>
        </w:trPr>
        <w:tc>
          <w:tcPr>
            <w:tcW w:w="710" w:type="dxa"/>
            <w:vAlign w:val="center"/>
          </w:tcPr>
          <w:p w14:paraId="52A32642" w14:textId="4C319B3F" w:rsidR="00323DCB" w:rsidRDefault="00323DCB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390" w:type="dxa"/>
            <w:gridSpan w:val="4"/>
            <w:vAlign w:val="center"/>
          </w:tcPr>
          <w:p w14:paraId="4C4C47DF" w14:textId="77777777" w:rsidR="00323DCB" w:rsidRDefault="00323DCB" w:rsidP="000376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基盤強化資金助成</w:t>
            </w:r>
          </w:p>
          <w:p w14:paraId="00BDACF3" w14:textId="7C2455FA" w:rsidR="00323DCB" w:rsidRDefault="00323DCB" w:rsidP="000376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民参加型福祉活動資金助成</w:t>
            </w:r>
          </w:p>
        </w:tc>
        <w:tc>
          <w:tcPr>
            <w:tcW w:w="1842" w:type="dxa"/>
            <w:vAlign w:val="center"/>
          </w:tcPr>
          <w:p w14:paraId="07A089B9" w14:textId="14993A9C" w:rsidR="00323DCB" w:rsidRDefault="00323DCB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</w:t>
            </w:r>
          </w:p>
        </w:tc>
        <w:tc>
          <w:tcPr>
            <w:tcW w:w="1700" w:type="dxa"/>
            <w:vAlign w:val="center"/>
          </w:tcPr>
          <w:p w14:paraId="34D02E77" w14:textId="34B6DAD6" w:rsidR="00323DCB" w:rsidRDefault="00323DCB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28" w:type="dxa"/>
            <w:vMerge w:val="restart"/>
            <w:vAlign w:val="center"/>
          </w:tcPr>
          <w:p w14:paraId="2124B2C6" w14:textId="77777777" w:rsidR="00323DCB" w:rsidRPr="000A0820" w:rsidRDefault="00323DCB" w:rsidP="0003764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SOMPO福祉財団</w:t>
            </w:r>
          </w:p>
          <w:p w14:paraId="097E0C44" w14:textId="77777777" w:rsidR="00323DCB" w:rsidRPr="000A0820" w:rsidRDefault="00323DCB" w:rsidP="0003764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3349-9570</w:t>
            </w:r>
          </w:p>
          <w:p w14:paraId="3DB2F184" w14:textId="473B0901" w:rsidR="00323DCB" w:rsidRPr="00323DCB" w:rsidRDefault="00973FFB" w:rsidP="0003764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/>
                <w:szCs w:val="21"/>
                <w:shd w:val="clear" w:color="auto" w:fill="FFFFFF"/>
              </w:rPr>
            </w:pPr>
            <w:hyperlink r:id="rId8" w:history="1">
              <w:r w:rsidR="00323DCB" w:rsidRPr="00323DCB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ompo-wf.org/jyosei/juminsankagata.html</w:t>
              </w:r>
            </w:hyperlink>
          </w:p>
        </w:tc>
        <w:tc>
          <w:tcPr>
            <w:tcW w:w="1401" w:type="dxa"/>
            <w:vAlign w:val="center"/>
          </w:tcPr>
          <w:p w14:paraId="630B305C" w14:textId="77777777" w:rsidR="00323DCB" w:rsidRDefault="00323DCB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</w:t>
            </w:r>
          </w:p>
          <w:p w14:paraId="149B0920" w14:textId="77777777" w:rsidR="00323DCB" w:rsidRDefault="00323DCB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2AF88AC" w14:textId="1906DC13" w:rsidR="00323DCB" w:rsidRPr="0075038B" w:rsidRDefault="00323DCB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9</w:t>
            </w:r>
          </w:p>
        </w:tc>
      </w:tr>
      <w:tr w:rsidR="00323DCB" w:rsidRPr="0075038B" w14:paraId="14A85345" w14:textId="77777777" w:rsidTr="009A47C3">
        <w:trPr>
          <w:trHeight w:val="1347"/>
          <w:jc w:val="center"/>
        </w:trPr>
        <w:tc>
          <w:tcPr>
            <w:tcW w:w="710" w:type="dxa"/>
            <w:vAlign w:val="center"/>
          </w:tcPr>
          <w:p w14:paraId="363EEAF0" w14:textId="261DAEF3" w:rsidR="00323DCB" w:rsidRDefault="00323DCB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90" w:type="dxa"/>
            <w:gridSpan w:val="4"/>
            <w:vAlign w:val="center"/>
          </w:tcPr>
          <w:p w14:paraId="26C7D6B3" w14:textId="3E758F59" w:rsidR="00323DCB" w:rsidRDefault="00323DCB" w:rsidP="000376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動車購入費助成</w:t>
            </w:r>
          </w:p>
        </w:tc>
        <w:tc>
          <w:tcPr>
            <w:tcW w:w="1842" w:type="dxa"/>
            <w:vAlign w:val="center"/>
          </w:tcPr>
          <w:p w14:paraId="5B845EE0" w14:textId="23F3FB38" w:rsidR="00323DCB" w:rsidRDefault="00323DCB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福祉</w:t>
            </w:r>
          </w:p>
        </w:tc>
        <w:tc>
          <w:tcPr>
            <w:tcW w:w="1700" w:type="dxa"/>
            <w:vAlign w:val="center"/>
          </w:tcPr>
          <w:p w14:paraId="0038AD04" w14:textId="6E3A2498" w:rsidR="00323DCB" w:rsidRDefault="00323DCB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0万円</w:t>
            </w:r>
          </w:p>
        </w:tc>
        <w:tc>
          <w:tcPr>
            <w:tcW w:w="4828" w:type="dxa"/>
            <w:vMerge/>
            <w:vAlign w:val="center"/>
          </w:tcPr>
          <w:p w14:paraId="19522CAD" w14:textId="77777777" w:rsidR="00323DCB" w:rsidRDefault="00323DCB" w:rsidP="0003764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01" w:type="dxa"/>
            <w:vAlign w:val="center"/>
          </w:tcPr>
          <w:p w14:paraId="5BADDBCA" w14:textId="77777777" w:rsidR="00323DCB" w:rsidRDefault="00323DCB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</w:t>
            </w:r>
          </w:p>
          <w:p w14:paraId="1B1C574C" w14:textId="77777777" w:rsidR="00323DCB" w:rsidRDefault="00323DCB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088A180" w14:textId="1EB02D55" w:rsidR="00323DCB" w:rsidRDefault="00323DCB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0</w:t>
            </w:r>
          </w:p>
        </w:tc>
      </w:tr>
      <w:tr w:rsidR="00323DCB" w:rsidRPr="0075038B" w14:paraId="2B810AB0" w14:textId="77777777" w:rsidTr="009A47C3">
        <w:trPr>
          <w:trHeight w:val="1347"/>
          <w:jc w:val="center"/>
        </w:trPr>
        <w:tc>
          <w:tcPr>
            <w:tcW w:w="710" w:type="dxa"/>
            <w:vAlign w:val="center"/>
          </w:tcPr>
          <w:p w14:paraId="2195F146" w14:textId="1083CF1E" w:rsidR="00323DCB" w:rsidRDefault="00323DCB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90" w:type="dxa"/>
            <w:gridSpan w:val="4"/>
            <w:vAlign w:val="center"/>
          </w:tcPr>
          <w:p w14:paraId="1055BB96" w14:textId="000ACFAD" w:rsidR="00323DCB" w:rsidRDefault="00323DCB" w:rsidP="000376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ソニー音楽財団　子ども音楽基金</w:t>
            </w:r>
          </w:p>
        </w:tc>
        <w:tc>
          <w:tcPr>
            <w:tcW w:w="1842" w:type="dxa"/>
            <w:vAlign w:val="center"/>
          </w:tcPr>
          <w:p w14:paraId="12E192ED" w14:textId="77777777" w:rsidR="00323DCB" w:rsidRDefault="003655F2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・芸術</w:t>
            </w:r>
          </w:p>
          <w:p w14:paraId="440A22F6" w14:textId="2B5D7224" w:rsidR="003655F2" w:rsidRDefault="003655F2" w:rsidP="003655F2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振興</w:t>
            </w:r>
          </w:p>
        </w:tc>
        <w:tc>
          <w:tcPr>
            <w:tcW w:w="1700" w:type="dxa"/>
            <w:vAlign w:val="center"/>
          </w:tcPr>
          <w:p w14:paraId="53EC1D6B" w14:textId="7B80B665" w:rsidR="00323DCB" w:rsidRDefault="003655F2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28" w:type="dxa"/>
            <w:vAlign w:val="center"/>
          </w:tcPr>
          <w:p w14:paraId="55DA9F47" w14:textId="77777777" w:rsidR="00881FF3" w:rsidRDefault="00881FF3" w:rsidP="00881FF3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（公財）ソニー音楽財団 </w:t>
            </w:r>
          </w:p>
          <w:p w14:paraId="3A04B6B1" w14:textId="2F2FBFB7" w:rsidR="00881FF3" w:rsidRDefault="00881FF3" w:rsidP="003C4FA4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子ども音楽基金」係</w:t>
            </w:r>
          </w:p>
          <w:p w14:paraId="61E16B42" w14:textId="731A6A67" w:rsidR="00881FF3" w:rsidRDefault="00881FF3" w:rsidP="00881FF3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Ｅメール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k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ok</w:t>
            </w:r>
            <w:r w:rsidRPr="00B0423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@sonymusic.co.jp</w:t>
            </w:r>
          </w:p>
          <w:p w14:paraId="24317AD9" w14:textId="1FDC9D58" w:rsidR="00323DCB" w:rsidRPr="000A0820" w:rsidRDefault="00973FFB" w:rsidP="00881FF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  <w:hyperlink r:id="rId9" w:history="1">
              <w:r w:rsidR="00881FF3" w:rsidRPr="000A0820">
                <w:rPr>
                  <w:rFonts w:ascii="HG丸ｺﾞｼｯｸM-PRO" w:eastAsia="HG丸ｺﾞｼｯｸM-PRO" w:hAnsi="HG丸ｺﾞｼｯｸM-PRO"/>
                  <w:b/>
                  <w:color w:val="0000FF"/>
                  <w:szCs w:val="21"/>
                  <w:u w:val="single"/>
                </w:rPr>
                <w:t>http://www.smf.or.jp/kok/</w:t>
              </w:r>
            </w:hyperlink>
          </w:p>
        </w:tc>
        <w:tc>
          <w:tcPr>
            <w:tcW w:w="1401" w:type="dxa"/>
            <w:vAlign w:val="center"/>
          </w:tcPr>
          <w:p w14:paraId="4E507F42" w14:textId="77777777" w:rsidR="00881FF3" w:rsidRDefault="00881FF3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19</w:t>
            </w:r>
          </w:p>
          <w:p w14:paraId="0128446F" w14:textId="77777777" w:rsidR="00323DCB" w:rsidRDefault="00881FF3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9429CAB" w14:textId="05F4E558" w:rsidR="00881FF3" w:rsidRDefault="00881FF3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9</w:t>
            </w:r>
          </w:p>
        </w:tc>
      </w:tr>
      <w:tr w:rsidR="00881FF3" w:rsidRPr="0075038B" w14:paraId="743D7719" w14:textId="77777777" w:rsidTr="009A47C3">
        <w:trPr>
          <w:trHeight w:val="1347"/>
          <w:jc w:val="center"/>
        </w:trPr>
        <w:tc>
          <w:tcPr>
            <w:tcW w:w="710" w:type="dxa"/>
            <w:vAlign w:val="center"/>
          </w:tcPr>
          <w:p w14:paraId="3ECA409C" w14:textId="750EF44A" w:rsidR="00881FF3" w:rsidRDefault="00881FF3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90" w:type="dxa"/>
            <w:gridSpan w:val="4"/>
            <w:vAlign w:val="center"/>
          </w:tcPr>
          <w:p w14:paraId="750D80F7" w14:textId="77777777" w:rsidR="00881FF3" w:rsidRDefault="00881FF3" w:rsidP="000376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　後期募集</w:t>
            </w:r>
          </w:p>
          <w:p w14:paraId="701D7D0E" w14:textId="2219740D" w:rsidR="00881FF3" w:rsidRDefault="00881FF3" w:rsidP="000376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美術・音楽・伝統文化・スポーツ分野）</w:t>
            </w:r>
          </w:p>
        </w:tc>
        <w:tc>
          <w:tcPr>
            <w:tcW w:w="1842" w:type="dxa"/>
            <w:vAlign w:val="center"/>
          </w:tcPr>
          <w:p w14:paraId="08826FD2" w14:textId="77777777" w:rsidR="00881FF3" w:rsidRDefault="00881FF3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・芸術</w:t>
            </w:r>
          </w:p>
          <w:p w14:paraId="365380DE" w14:textId="1F23B1C4" w:rsidR="00881FF3" w:rsidRDefault="00881FF3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ポーツ振興</w:t>
            </w:r>
          </w:p>
        </w:tc>
        <w:tc>
          <w:tcPr>
            <w:tcW w:w="1700" w:type="dxa"/>
            <w:vAlign w:val="center"/>
          </w:tcPr>
          <w:p w14:paraId="2CB32E24" w14:textId="77777777" w:rsidR="00881FF3" w:rsidRDefault="00881FF3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3C838503" w14:textId="249FEAEC" w:rsidR="000508A2" w:rsidRPr="000508A2" w:rsidRDefault="00E556B7" w:rsidP="00E556B7">
            <w:pPr>
              <w:ind w:left="100" w:hangingChars="50" w:hanging="10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="000508A2" w:rsidRPr="000508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対象経費の2分の１を上限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)</w:t>
            </w:r>
          </w:p>
        </w:tc>
        <w:tc>
          <w:tcPr>
            <w:tcW w:w="4828" w:type="dxa"/>
            <w:vAlign w:val="center"/>
          </w:tcPr>
          <w:p w14:paraId="36F91C6D" w14:textId="77777777" w:rsidR="00881FF3" w:rsidRDefault="00881FF3" w:rsidP="00881FF3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78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エネルギア文化・スポーツ財団</w:t>
            </w:r>
          </w:p>
          <w:p w14:paraId="0DC4554C" w14:textId="77777777" w:rsidR="00881FF3" w:rsidRPr="00157897" w:rsidRDefault="00881FF3" w:rsidP="00881FF3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2-542-3639</w:t>
            </w:r>
          </w:p>
          <w:p w14:paraId="1C929F0E" w14:textId="4008F3F7" w:rsidR="00881FF3" w:rsidRDefault="00973FFB" w:rsidP="00881FF3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="00881FF3" w:rsidRPr="00157897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www.gr.energia.co.jp/bunspo/application/cat1.html</w:t>
              </w:r>
            </w:hyperlink>
          </w:p>
        </w:tc>
        <w:tc>
          <w:tcPr>
            <w:tcW w:w="1401" w:type="dxa"/>
            <w:vAlign w:val="center"/>
          </w:tcPr>
          <w:p w14:paraId="4FDD2A70" w14:textId="77777777" w:rsidR="00881FF3" w:rsidRDefault="00881FF3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1</w:t>
            </w:r>
          </w:p>
          <w:p w14:paraId="18A65C85" w14:textId="77777777" w:rsidR="00881FF3" w:rsidRDefault="00881FF3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FECA331" w14:textId="3567FEB0" w:rsidR="00881FF3" w:rsidRDefault="00881FF3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20</w:t>
            </w:r>
          </w:p>
        </w:tc>
      </w:tr>
      <w:tr w:rsidR="00881FF3" w:rsidRPr="0075038B" w14:paraId="5E2381E2" w14:textId="77777777" w:rsidTr="008F4F54">
        <w:trPr>
          <w:trHeight w:val="982"/>
          <w:jc w:val="center"/>
        </w:trPr>
        <w:tc>
          <w:tcPr>
            <w:tcW w:w="710" w:type="dxa"/>
            <w:vMerge w:val="restart"/>
            <w:vAlign w:val="center"/>
          </w:tcPr>
          <w:p w14:paraId="79840031" w14:textId="133A9146" w:rsidR="00881FF3" w:rsidRDefault="00881FF3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3254" w:type="dxa"/>
            <w:gridSpan w:val="2"/>
            <w:vMerge w:val="restart"/>
            <w:vAlign w:val="center"/>
          </w:tcPr>
          <w:p w14:paraId="542CE8A5" w14:textId="77777777" w:rsidR="00881FF3" w:rsidRDefault="00881FF3" w:rsidP="000376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太陽生命厚生財団</w:t>
            </w:r>
          </w:p>
          <w:p w14:paraId="58084785" w14:textId="32C4848C" w:rsidR="00881FF3" w:rsidRDefault="00881FF3" w:rsidP="000376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事業</w:t>
            </w:r>
          </w:p>
        </w:tc>
        <w:tc>
          <w:tcPr>
            <w:tcW w:w="2136" w:type="dxa"/>
            <w:gridSpan w:val="2"/>
            <w:vAlign w:val="center"/>
          </w:tcPr>
          <w:p w14:paraId="6211ECE1" w14:textId="5966EB11" w:rsidR="00881FF3" w:rsidRDefault="00881FF3" w:rsidP="00881FF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助成</w:t>
            </w:r>
          </w:p>
        </w:tc>
        <w:tc>
          <w:tcPr>
            <w:tcW w:w="1842" w:type="dxa"/>
            <w:vAlign w:val="center"/>
          </w:tcPr>
          <w:p w14:paraId="50AC8C90" w14:textId="603D049D" w:rsidR="00484947" w:rsidRDefault="00881FF3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在宅高齢者・在宅障がい者</w:t>
            </w:r>
          </w:p>
        </w:tc>
        <w:tc>
          <w:tcPr>
            <w:tcW w:w="1700" w:type="dxa"/>
            <w:vMerge w:val="restart"/>
            <w:vAlign w:val="center"/>
          </w:tcPr>
          <w:p w14:paraId="06994296" w14:textId="70408740" w:rsidR="00881FF3" w:rsidRDefault="00484947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28" w:type="dxa"/>
            <w:vMerge w:val="restart"/>
            <w:vAlign w:val="center"/>
          </w:tcPr>
          <w:p w14:paraId="00736A77" w14:textId="77777777" w:rsidR="00881FF3" w:rsidRDefault="00484947" w:rsidP="00881FF3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太陽生命厚生財団　事務局</w:t>
            </w:r>
          </w:p>
          <w:p w14:paraId="1A019952" w14:textId="7533951C" w:rsidR="00484947" w:rsidRDefault="00DB20D1" w:rsidP="00881FF3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="0048494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3-6674</w:t>
            </w:r>
            <w:r w:rsidR="000A08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-</w:t>
            </w:r>
            <w:r w:rsidR="0048494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17</w:t>
            </w:r>
          </w:p>
          <w:p w14:paraId="409C38E7" w14:textId="34008DEB" w:rsidR="00484947" w:rsidRPr="00484947" w:rsidRDefault="00973FFB" w:rsidP="00881FF3">
            <w:pPr>
              <w:widowControl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1" w:history="1">
              <w:r w:rsidR="00484947" w:rsidRPr="00484947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://www.taiyolife-zaidan.or.jp/promotion_recruitment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507AE075" w14:textId="77777777" w:rsidR="00484947" w:rsidRDefault="00484947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6月</w:t>
            </w:r>
          </w:p>
          <w:p w14:paraId="443FC98A" w14:textId="1501BAB4" w:rsidR="00881FF3" w:rsidRDefault="00484947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末日</w:t>
            </w:r>
          </w:p>
        </w:tc>
      </w:tr>
      <w:tr w:rsidR="00881FF3" w:rsidRPr="0075038B" w14:paraId="7D5AFC43" w14:textId="77777777" w:rsidTr="008F4F54">
        <w:trPr>
          <w:trHeight w:val="982"/>
          <w:jc w:val="center"/>
        </w:trPr>
        <w:tc>
          <w:tcPr>
            <w:tcW w:w="710" w:type="dxa"/>
            <w:vMerge/>
            <w:vAlign w:val="center"/>
          </w:tcPr>
          <w:p w14:paraId="2D1FC8E8" w14:textId="77777777" w:rsidR="00881FF3" w:rsidRDefault="00881FF3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vAlign w:val="center"/>
          </w:tcPr>
          <w:p w14:paraId="376B3BEE" w14:textId="77777777" w:rsidR="00881FF3" w:rsidRDefault="00881FF3" w:rsidP="000376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27E6F686" w14:textId="0EBBA6A5" w:rsidR="00881FF3" w:rsidRDefault="00881FF3" w:rsidP="000376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究助成</w:t>
            </w:r>
          </w:p>
        </w:tc>
        <w:tc>
          <w:tcPr>
            <w:tcW w:w="1842" w:type="dxa"/>
            <w:vAlign w:val="center"/>
          </w:tcPr>
          <w:p w14:paraId="628C3D15" w14:textId="7A09F26F" w:rsidR="00881FF3" w:rsidRDefault="00484947" w:rsidP="0048494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福祉</w:t>
            </w:r>
          </w:p>
        </w:tc>
        <w:tc>
          <w:tcPr>
            <w:tcW w:w="1700" w:type="dxa"/>
            <w:vMerge/>
            <w:vAlign w:val="center"/>
          </w:tcPr>
          <w:p w14:paraId="391036A1" w14:textId="77777777" w:rsidR="00881FF3" w:rsidRDefault="00881FF3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28" w:type="dxa"/>
            <w:vMerge/>
            <w:vAlign w:val="center"/>
          </w:tcPr>
          <w:p w14:paraId="3E0C9CD3" w14:textId="77777777" w:rsidR="00881FF3" w:rsidRPr="00157897" w:rsidRDefault="00881FF3" w:rsidP="00881FF3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04E9186F" w14:textId="77777777" w:rsidR="00881FF3" w:rsidRDefault="00881FF3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70A49" w14:paraId="5F9508F7" w14:textId="77777777" w:rsidTr="009A47C3">
        <w:trPr>
          <w:trHeight w:val="1267"/>
          <w:jc w:val="center"/>
        </w:trPr>
        <w:tc>
          <w:tcPr>
            <w:tcW w:w="710" w:type="dxa"/>
            <w:vAlign w:val="center"/>
          </w:tcPr>
          <w:p w14:paraId="79F984EC" w14:textId="14F4D2B8" w:rsidR="00370A49" w:rsidRDefault="00E5146A" w:rsidP="008146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5390" w:type="dxa"/>
            <w:gridSpan w:val="4"/>
            <w:vAlign w:val="center"/>
          </w:tcPr>
          <w:p w14:paraId="746D5502" w14:textId="77777777" w:rsidR="00370A49" w:rsidRDefault="00370A49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創造県民運動推進補助金</w:t>
            </w:r>
          </w:p>
          <w:p w14:paraId="2163108F" w14:textId="77777777" w:rsidR="00370A49" w:rsidRDefault="00370A49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若者チャレンジ型　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次募集</w:t>
            </w:r>
          </w:p>
        </w:tc>
        <w:tc>
          <w:tcPr>
            <w:tcW w:w="1842" w:type="dxa"/>
            <w:vMerge w:val="restart"/>
            <w:vAlign w:val="center"/>
          </w:tcPr>
          <w:p w14:paraId="707F07E7" w14:textId="4936FE76" w:rsidR="00370A49" w:rsidRDefault="00370A49" w:rsidP="00370A4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0" w:type="dxa"/>
            <w:vAlign w:val="center"/>
          </w:tcPr>
          <w:p w14:paraId="545F0D79" w14:textId="77777777" w:rsidR="00370A49" w:rsidRDefault="00370A49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28" w:type="dxa"/>
            <w:vMerge w:val="restart"/>
            <w:vAlign w:val="center"/>
          </w:tcPr>
          <w:p w14:paraId="56365F7E" w14:textId="77777777" w:rsidR="00370A49" w:rsidRDefault="00370A49" w:rsidP="001E3A03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7EFA480D" w14:textId="006A36AB" w:rsidR="00370A49" w:rsidRDefault="00370A49" w:rsidP="001E3A03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</w:t>
            </w:r>
            <w:r w:rsidR="000508A2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7248</w:t>
            </w:r>
          </w:p>
          <w:p w14:paraId="5D94ABCE" w14:textId="62AB0E69" w:rsidR="00370A49" w:rsidRPr="00B9358D" w:rsidRDefault="00973FFB" w:rsidP="001E3A0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2" w:anchor="itemid1020869" w:history="1">
              <w:r w:rsidR="00370A49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401" w:type="dxa"/>
          </w:tcPr>
          <w:p w14:paraId="2B8FD74D" w14:textId="77777777" w:rsidR="00370A49" w:rsidRDefault="00370A49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1</w:t>
            </w:r>
          </w:p>
          <w:p w14:paraId="48437A2A" w14:textId="77777777" w:rsidR="00370A49" w:rsidRDefault="00370A49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FB28B40" w14:textId="77777777" w:rsidR="00370A49" w:rsidRDefault="00370A49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5</w:t>
            </w:r>
          </w:p>
        </w:tc>
      </w:tr>
      <w:tr w:rsidR="00370A49" w14:paraId="178B77A4" w14:textId="77777777" w:rsidTr="008F4F54">
        <w:trPr>
          <w:trHeight w:val="834"/>
          <w:jc w:val="center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7385C917" w14:textId="677F2612" w:rsidR="00370A49" w:rsidRDefault="00E5146A" w:rsidP="00370A4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325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805DA1" w14:textId="77777777" w:rsidR="00370A49" w:rsidRDefault="00370A49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</w:t>
            </w:r>
          </w:p>
          <w:p w14:paraId="4D94E771" w14:textId="77777777" w:rsidR="00370A49" w:rsidRDefault="00370A49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創造県民運動推進補助金</w:t>
            </w:r>
          </w:p>
          <w:p w14:paraId="647FC0ED" w14:textId="77777777" w:rsidR="00370A49" w:rsidRDefault="00370A49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型　２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  <w:vAlign w:val="center"/>
          </w:tcPr>
          <w:p w14:paraId="14192D00" w14:textId="77777777" w:rsidR="00370A49" w:rsidRDefault="00370A49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2" w:type="dxa"/>
            <w:vMerge/>
            <w:vAlign w:val="center"/>
          </w:tcPr>
          <w:p w14:paraId="24E017DE" w14:textId="1B1D72A2" w:rsidR="00370A49" w:rsidRPr="00452E55" w:rsidRDefault="00370A49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4006256" w14:textId="77777777" w:rsidR="00370A49" w:rsidRDefault="00370A49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8" w:type="dxa"/>
            <w:vMerge/>
          </w:tcPr>
          <w:p w14:paraId="5DC94A0B" w14:textId="77777777" w:rsidR="00370A49" w:rsidRPr="00B9358D" w:rsidRDefault="00370A49" w:rsidP="000376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 w:val="restart"/>
            <w:vAlign w:val="center"/>
          </w:tcPr>
          <w:p w14:paraId="0E2A68CF" w14:textId="77777777" w:rsidR="00370A49" w:rsidRDefault="00370A49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/25</w:t>
            </w:r>
          </w:p>
          <w:p w14:paraId="0C037464" w14:textId="77777777" w:rsidR="00370A49" w:rsidRDefault="00370A49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B94D3BA" w14:textId="77777777" w:rsidR="00370A49" w:rsidRDefault="00370A49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9</w:t>
            </w:r>
          </w:p>
        </w:tc>
      </w:tr>
      <w:tr w:rsidR="00370A49" w14:paraId="63B2911D" w14:textId="77777777" w:rsidTr="008F4F54">
        <w:trPr>
          <w:trHeight w:val="972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5C7985CD" w14:textId="77777777" w:rsidR="00370A49" w:rsidRDefault="00370A49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0EDE4B" w14:textId="77777777" w:rsidR="00370A49" w:rsidRDefault="00370A49" w:rsidP="000376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  <w:vAlign w:val="center"/>
          </w:tcPr>
          <w:p w14:paraId="7E72AE65" w14:textId="77777777" w:rsidR="00370A49" w:rsidRDefault="00370A49" w:rsidP="000376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支援</w:t>
            </w:r>
          </w:p>
        </w:tc>
        <w:tc>
          <w:tcPr>
            <w:tcW w:w="1842" w:type="dxa"/>
            <w:vMerge/>
            <w:vAlign w:val="center"/>
          </w:tcPr>
          <w:p w14:paraId="10996004" w14:textId="3A5D8053" w:rsidR="00370A49" w:rsidRDefault="00370A49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08596BB" w14:textId="77777777" w:rsidR="00370A49" w:rsidRDefault="000508A2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67052EBA" w14:textId="7037171A" w:rsidR="000508A2" w:rsidRPr="000508A2" w:rsidRDefault="00E556B7" w:rsidP="00E556B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="000508A2" w:rsidRPr="000508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補助率3</w:t>
            </w:r>
            <w:r w:rsidR="000508A2" w:rsidRPr="000508A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4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)</w:t>
            </w:r>
          </w:p>
        </w:tc>
        <w:tc>
          <w:tcPr>
            <w:tcW w:w="4828" w:type="dxa"/>
            <w:vMerge/>
          </w:tcPr>
          <w:p w14:paraId="4CDE7507" w14:textId="77777777" w:rsidR="00370A49" w:rsidRPr="00B9358D" w:rsidRDefault="00370A49" w:rsidP="000376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/>
          </w:tcPr>
          <w:p w14:paraId="0D3C771F" w14:textId="77777777" w:rsidR="00370A49" w:rsidRDefault="00370A49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70A49" w14:paraId="0AD4D84F" w14:textId="77777777" w:rsidTr="009A47C3">
        <w:trPr>
          <w:trHeight w:val="972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25B1C3E" w14:textId="051BBD10" w:rsidR="00370A49" w:rsidRDefault="00E5146A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5390" w:type="dxa"/>
            <w:gridSpan w:val="4"/>
            <w:tcBorders>
              <w:left w:val="single" w:sz="4" w:space="0" w:color="auto"/>
            </w:tcBorders>
            <w:vAlign w:val="center"/>
          </w:tcPr>
          <w:p w14:paraId="2706E48C" w14:textId="77777777" w:rsidR="00370A49" w:rsidRDefault="00370A49" w:rsidP="001E3A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創造県民運動推進補助金</w:t>
            </w:r>
          </w:p>
          <w:p w14:paraId="4AE12668" w14:textId="4E7A9B6F" w:rsidR="00370A49" w:rsidRDefault="00370A49" w:rsidP="001E3A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ドリーム型　３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2" w:type="dxa"/>
            <w:vMerge/>
            <w:vAlign w:val="center"/>
          </w:tcPr>
          <w:p w14:paraId="3A8B4C9B" w14:textId="1AC07BEE" w:rsidR="00370A49" w:rsidRDefault="00370A49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D06B492" w14:textId="428602C8" w:rsidR="00370A49" w:rsidRDefault="00370A49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28" w:type="dxa"/>
            <w:vMerge/>
          </w:tcPr>
          <w:p w14:paraId="554A0BD8" w14:textId="77777777" w:rsidR="00370A49" w:rsidRPr="00B9358D" w:rsidRDefault="00370A49" w:rsidP="000376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</w:tcPr>
          <w:p w14:paraId="632E8B32" w14:textId="77777777" w:rsidR="00370A49" w:rsidRDefault="00370A49" w:rsidP="001E3A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0B9EE0AC" w14:textId="77777777" w:rsidR="00370A49" w:rsidRDefault="00370A49" w:rsidP="001E3A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4B55043" w14:textId="691DE25A" w:rsidR="00370A49" w:rsidRDefault="00370A49" w:rsidP="001E3A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</w:t>
            </w:r>
          </w:p>
        </w:tc>
      </w:tr>
      <w:tr w:rsidR="00146D37" w14:paraId="2EA99407" w14:textId="77777777" w:rsidTr="000A754B">
        <w:trPr>
          <w:trHeight w:val="972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4632B251" w14:textId="41141F02" w:rsidR="00146D37" w:rsidRDefault="00146D37" w:rsidP="0003764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5390" w:type="dxa"/>
            <w:gridSpan w:val="4"/>
            <w:tcBorders>
              <w:left w:val="single" w:sz="4" w:space="0" w:color="auto"/>
            </w:tcBorders>
            <w:vAlign w:val="center"/>
          </w:tcPr>
          <w:p w14:paraId="78CD2836" w14:textId="77777777" w:rsidR="00146D37" w:rsidRDefault="00146D37" w:rsidP="001E3A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 鳥取市市民まちづくり提案事業</w:t>
            </w:r>
          </w:p>
          <w:p w14:paraId="21EFB042" w14:textId="65AD087A" w:rsidR="00146D37" w:rsidRDefault="00146D37" w:rsidP="001E3A03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協働事業部門 行政提案型事業</w:t>
            </w:r>
          </w:p>
        </w:tc>
        <w:tc>
          <w:tcPr>
            <w:tcW w:w="1842" w:type="dxa"/>
            <w:vAlign w:val="center"/>
          </w:tcPr>
          <w:p w14:paraId="03499DDC" w14:textId="6FFD4F3B" w:rsidR="00146D37" w:rsidRDefault="00146D37" w:rsidP="000376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ちづくり</w:t>
            </w:r>
          </w:p>
        </w:tc>
        <w:tc>
          <w:tcPr>
            <w:tcW w:w="1700" w:type="dxa"/>
            <w:vAlign w:val="center"/>
          </w:tcPr>
          <w:p w14:paraId="3A39B825" w14:textId="32E4E8E0" w:rsidR="00146D37" w:rsidRDefault="00146D37" w:rsidP="0003764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万円</w:t>
            </w:r>
          </w:p>
        </w:tc>
        <w:tc>
          <w:tcPr>
            <w:tcW w:w="4828" w:type="dxa"/>
          </w:tcPr>
          <w:p w14:paraId="76FFF2B6" w14:textId="77777777" w:rsidR="00146D37" w:rsidRDefault="00146D37" w:rsidP="000376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市 市民生活部 協働推進課</w:t>
            </w:r>
          </w:p>
          <w:p w14:paraId="15A929BB" w14:textId="77777777" w:rsidR="00146D37" w:rsidRDefault="00146D37" w:rsidP="000376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30-8177</w:t>
            </w:r>
          </w:p>
          <w:p w14:paraId="535A3843" w14:textId="6843D0AC" w:rsidR="00146D37" w:rsidRPr="000A754B" w:rsidRDefault="000A754B" w:rsidP="00037644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Pr="000A754B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city.tottori.lg.jp/www/contents/1301551000393/index.html</w:t>
              </w:r>
            </w:hyperlink>
          </w:p>
        </w:tc>
        <w:tc>
          <w:tcPr>
            <w:tcW w:w="1401" w:type="dxa"/>
            <w:vAlign w:val="center"/>
          </w:tcPr>
          <w:p w14:paraId="2D93BCEE" w14:textId="77777777" w:rsidR="00146D37" w:rsidRDefault="00146D37" w:rsidP="001E3A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12EE26B5" w14:textId="77777777" w:rsidR="00146D37" w:rsidRDefault="00146D37" w:rsidP="001E3A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72D447F" w14:textId="4C694042" w:rsidR="00146D37" w:rsidRDefault="00146D37" w:rsidP="001E3A03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30</w:t>
            </w:r>
          </w:p>
        </w:tc>
      </w:tr>
      <w:tr w:rsidR="000E3CAD" w14:paraId="12BE531F" w14:textId="77777777" w:rsidTr="000B173A">
        <w:trPr>
          <w:trHeight w:val="972"/>
          <w:jc w:val="center"/>
        </w:trPr>
        <w:tc>
          <w:tcPr>
            <w:tcW w:w="710" w:type="dxa"/>
            <w:vAlign w:val="center"/>
          </w:tcPr>
          <w:p w14:paraId="1C22BA4A" w14:textId="4DB7AFE8" w:rsidR="000E3CAD" w:rsidRDefault="00E5146A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146D3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5390" w:type="dxa"/>
            <w:gridSpan w:val="4"/>
            <w:vAlign w:val="center"/>
          </w:tcPr>
          <w:p w14:paraId="0D2E78F4" w14:textId="77777777" w:rsidR="000E3CAD" w:rsidRDefault="000E3CAD" w:rsidP="000E3CA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</w:t>
            </w:r>
          </w:p>
          <w:p w14:paraId="7B51584F" w14:textId="4AE2D0BA" w:rsidR="000E3CAD" w:rsidRDefault="000E3CAD" w:rsidP="000E3CA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拡大防止活動基金</w:t>
            </w:r>
          </w:p>
        </w:tc>
        <w:tc>
          <w:tcPr>
            <w:tcW w:w="1842" w:type="dxa"/>
            <w:vAlign w:val="center"/>
          </w:tcPr>
          <w:p w14:paraId="7A6E5039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7AB5CE13" w14:textId="7508A70B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0" w:type="dxa"/>
            <w:vAlign w:val="center"/>
          </w:tcPr>
          <w:p w14:paraId="2BAFA704" w14:textId="67FD5970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,000万円</w:t>
            </w:r>
          </w:p>
        </w:tc>
        <w:tc>
          <w:tcPr>
            <w:tcW w:w="4828" w:type="dxa"/>
            <w:vAlign w:val="center"/>
          </w:tcPr>
          <w:p w14:paraId="7D5D150B" w14:textId="77777777" w:rsidR="000E3CAD" w:rsidRDefault="000E3CAD" w:rsidP="000E3CA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EADY　FOR</w:t>
            </w:r>
          </w:p>
          <w:p w14:paraId="0CA6FE87" w14:textId="76FD54C2" w:rsidR="000E3CAD" w:rsidRPr="00B9358D" w:rsidRDefault="00973FFB" w:rsidP="000E3CA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0E3CAD" w:rsidRPr="00597842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readyfor.jp/projects/covid19-relief-fund</w:t>
              </w:r>
            </w:hyperlink>
          </w:p>
        </w:tc>
        <w:tc>
          <w:tcPr>
            <w:tcW w:w="1401" w:type="dxa"/>
            <w:vAlign w:val="center"/>
          </w:tcPr>
          <w:p w14:paraId="7D7F2BC0" w14:textId="6FA989CA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7/2</w:t>
            </w:r>
          </w:p>
        </w:tc>
      </w:tr>
      <w:tr w:rsidR="000E3CAD" w14:paraId="0710FA5E" w14:textId="77777777" w:rsidTr="000E3CAD">
        <w:trPr>
          <w:trHeight w:val="499"/>
          <w:jc w:val="center"/>
        </w:trPr>
        <w:tc>
          <w:tcPr>
            <w:tcW w:w="710" w:type="dxa"/>
            <w:vMerge w:val="restart"/>
            <w:vAlign w:val="center"/>
          </w:tcPr>
          <w:p w14:paraId="68EA701C" w14:textId="40C71237" w:rsidR="000E3CAD" w:rsidRDefault="00E5146A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146D3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3283" w:type="dxa"/>
            <w:gridSpan w:val="3"/>
            <w:vMerge w:val="restart"/>
            <w:vAlign w:val="center"/>
          </w:tcPr>
          <w:p w14:paraId="23D83EF7" w14:textId="77777777" w:rsidR="000E3CAD" w:rsidRDefault="000E3CAD" w:rsidP="000E3CA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</w:t>
            </w:r>
          </w:p>
          <w:p w14:paraId="04DBE23A" w14:textId="39F447C6" w:rsidR="000E3CAD" w:rsidRDefault="000E3CAD" w:rsidP="000E3CA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SDGｓ推進補助金</w:t>
            </w:r>
          </w:p>
        </w:tc>
        <w:tc>
          <w:tcPr>
            <w:tcW w:w="2107" w:type="dxa"/>
            <w:vAlign w:val="center"/>
          </w:tcPr>
          <w:p w14:paraId="35BD7958" w14:textId="6F22A6E5" w:rsidR="000E3CAD" w:rsidRDefault="000E3CAD" w:rsidP="000E3CA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広報活動支援型</w:t>
            </w:r>
          </w:p>
        </w:tc>
        <w:tc>
          <w:tcPr>
            <w:tcW w:w="1842" w:type="dxa"/>
            <w:vMerge w:val="restart"/>
            <w:vAlign w:val="center"/>
          </w:tcPr>
          <w:p w14:paraId="02828ECF" w14:textId="152DF7EA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SDGs</w:t>
            </w:r>
          </w:p>
        </w:tc>
        <w:tc>
          <w:tcPr>
            <w:tcW w:w="1700" w:type="dxa"/>
            <w:vAlign w:val="center"/>
          </w:tcPr>
          <w:p w14:paraId="018FAC44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万2千円</w:t>
            </w:r>
          </w:p>
          <w:p w14:paraId="65AD5677" w14:textId="145DE2F0" w:rsidR="000508A2" w:rsidRPr="000508A2" w:rsidRDefault="00E556B7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="000508A2" w:rsidRPr="000508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補助率3/4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)</w:t>
            </w:r>
          </w:p>
        </w:tc>
        <w:tc>
          <w:tcPr>
            <w:tcW w:w="4828" w:type="dxa"/>
            <w:vMerge w:val="restart"/>
            <w:vAlign w:val="center"/>
          </w:tcPr>
          <w:p w14:paraId="0CDA10C1" w14:textId="77777777" w:rsidR="000E3CAD" w:rsidRPr="001D75FA" w:rsidRDefault="000E3CAD" w:rsidP="000E3CA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24C186BE" w14:textId="77777777" w:rsidR="000E3CAD" w:rsidRDefault="000E3CAD" w:rsidP="000E3CAD">
            <w:pPr>
              <w:widowControl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45DB0712" w14:textId="2F5AFD91" w:rsidR="000E3CAD" w:rsidRDefault="00973FFB" w:rsidP="000E3CA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="000E3CAD" w:rsidRPr="00370A49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://tottori-katsu.net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23A9A709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25</w:t>
            </w:r>
          </w:p>
          <w:p w14:paraId="3E79B9EB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EAB2756" w14:textId="5EDE484E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</w:t>
            </w:r>
          </w:p>
        </w:tc>
      </w:tr>
      <w:tr w:rsidR="000E3CAD" w14:paraId="5941E1A5" w14:textId="77777777" w:rsidTr="000E3CAD">
        <w:trPr>
          <w:trHeight w:val="473"/>
          <w:jc w:val="center"/>
        </w:trPr>
        <w:tc>
          <w:tcPr>
            <w:tcW w:w="710" w:type="dxa"/>
            <w:vMerge/>
            <w:vAlign w:val="center"/>
          </w:tcPr>
          <w:p w14:paraId="5B16CC54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3"/>
            <w:vMerge/>
            <w:vAlign w:val="center"/>
          </w:tcPr>
          <w:p w14:paraId="14A9A5D5" w14:textId="77777777" w:rsidR="000E3CAD" w:rsidRDefault="000E3CAD" w:rsidP="000E3CA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14:paraId="4B4BA4C2" w14:textId="1229F82E" w:rsidR="000E3CAD" w:rsidRDefault="000E3CAD" w:rsidP="000E3CA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等支援型</w:t>
            </w:r>
          </w:p>
        </w:tc>
        <w:tc>
          <w:tcPr>
            <w:tcW w:w="1842" w:type="dxa"/>
            <w:vMerge/>
            <w:vAlign w:val="center"/>
          </w:tcPr>
          <w:p w14:paraId="2FFC9226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77F9652" w14:textId="5D6CDA1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28" w:type="dxa"/>
            <w:vMerge/>
            <w:vAlign w:val="center"/>
          </w:tcPr>
          <w:p w14:paraId="44B68B73" w14:textId="77777777" w:rsidR="000E3CAD" w:rsidRDefault="000E3CAD" w:rsidP="000E3CA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2A109571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E3CAD" w14:paraId="4114E62E" w14:textId="77777777" w:rsidTr="00370A49">
        <w:trPr>
          <w:trHeight w:val="1657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338EB7B1" w14:textId="576654FC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</w:t>
            </w:r>
            <w:r w:rsidR="00146D3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5390" w:type="dxa"/>
            <w:gridSpan w:val="4"/>
            <w:vAlign w:val="center"/>
          </w:tcPr>
          <w:p w14:paraId="14A346BD" w14:textId="77777777" w:rsidR="000E3CAD" w:rsidRDefault="000E3CAD" w:rsidP="000E3CA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　コロナに負けない！</w:t>
            </w:r>
          </w:p>
          <w:p w14:paraId="0529C33E" w14:textId="56DD878B" w:rsidR="000E3CAD" w:rsidRDefault="000E3CAD" w:rsidP="000E3CA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絆事業補助金</w:t>
            </w:r>
          </w:p>
        </w:tc>
        <w:tc>
          <w:tcPr>
            <w:tcW w:w="1842" w:type="dxa"/>
            <w:vAlign w:val="center"/>
          </w:tcPr>
          <w:p w14:paraId="0BA5B2E5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2E33CF02" w14:textId="6ECCB509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0" w:type="dxa"/>
            <w:vAlign w:val="center"/>
          </w:tcPr>
          <w:p w14:paraId="14993D05" w14:textId="3E49FCCD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8" w:type="dxa"/>
          </w:tcPr>
          <w:p w14:paraId="377418EB" w14:textId="0DED3FC6" w:rsidR="000E3CAD" w:rsidRPr="00DB20D1" w:rsidRDefault="000E3CAD" w:rsidP="000E3CA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鳥取県地域づくり推進部県民参画協働課</w:t>
            </w:r>
          </w:p>
          <w:p w14:paraId="7BECBE0B" w14:textId="77777777" w:rsidR="000E3CAD" w:rsidRDefault="000E3CAD" w:rsidP="000E3CA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857-26-7071</w:t>
            </w:r>
          </w:p>
          <w:p w14:paraId="55C6B29F" w14:textId="4443A18F" w:rsidR="000E3CAD" w:rsidRPr="00B9358D" w:rsidRDefault="00973FFB" w:rsidP="000E3CA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0E3CAD" w:rsidRPr="00266093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s://www.pref.tottori.lg.jp/253777.htm</w:t>
              </w:r>
            </w:hyperlink>
          </w:p>
        </w:tc>
        <w:tc>
          <w:tcPr>
            <w:tcW w:w="1401" w:type="dxa"/>
            <w:vAlign w:val="center"/>
          </w:tcPr>
          <w:p w14:paraId="7199C4A3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27</w:t>
            </w:r>
          </w:p>
          <w:p w14:paraId="33198B50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2BF5461" w14:textId="76025DB1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3/2/26</w:t>
            </w:r>
          </w:p>
        </w:tc>
      </w:tr>
      <w:tr w:rsidR="000E3CAD" w14:paraId="0F29FE9A" w14:textId="77777777" w:rsidTr="000E3CAD">
        <w:trPr>
          <w:trHeight w:val="768"/>
          <w:jc w:val="center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7D271E88" w14:textId="577C00E3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146D3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3254" w:type="dxa"/>
            <w:gridSpan w:val="2"/>
            <w:vMerge w:val="restart"/>
            <w:vAlign w:val="center"/>
          </w:tcPr>
          <w:p w14:paraId="60CB41B0" w14:textId="60B05FB9" w:rsidR="000E3CAD" w:rsidRDefault="000E3CAD" w:rsidP="000E3CA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136" w:type="dxa"/>
            <w:gridSpan w:val="2"/>
            <w:vAlign w:val="center"/>
          </w:tcPr>
          <w:p w14:paraId="4DEC41F9" w14:textId="0F954B5D" w:rsidR="000E3CAD" w:rsidRPr="000A0820" w:rsidRDefault="000E3CAD" w:rsidP="000E3CAD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14BF322B" w14:textId="133D9269" w:rsidR="000E3CAD" w:rsidRPr="008F4F54" w:rsidRDefault="000E3CAD" w:rsidP="000E3CA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1842" w:type="dxa"/>
            <w:vMerge w:val="restart"/>
            <w:vAlign w:val="center"/>
          </w:tcPr>
          <w:p w14:paraId="243528FD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70A3E78F" w14:textId="267245C2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0" w:type="dxa"/>
            <w:vAlign w:val="center"/>
          </w:tcPr>
          <w:p w14:paraId="5AF744FF" w14:textId="1D462C9E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28" w:type="dxa"/>
            <w:vMerge w:val="restart"/>
            <w:vAlign w:val="center"/>
          </w:tcPr>
          <w:p w14:paraId="4960A2DB" w14:textId="77777777" w:rsidR="000E3CAD" w:rsidRDefault="000E3CAD" w:rsidP="000E3CA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3B673977" w14:textId="77777777" w:rsidR="000E3CAD" w:rsidRDefault="000E3CAD" w:rsidP="000E3CA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5B1EC1C7" w14:textId="37A2B3E7" w:rsidR="000E3CAD" w:rsidRPr="000E3CAD" w:rsidRDefault="00973FFB" w:rsidP="000E3CA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7" w:history="1">
              <w:r w:rsidR="000E3CAD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4831093A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1</w:t>
            </w:r>
          </w:p>
          <w:p w14:paraId="6560C338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BA1BAAF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0</w:t>
            </w:r>
          </w:p>
          <w:p w14:paraId="2DDF4DC2" w14:textId="6F490BE9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内</w:t>
            </w:r>
          </w:p>
          <w:p w14:paraId="605AEF77" w14:textId="278FEED5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  <w:p w14:paraId="45FCD2A6" w14:textId="06AE7EF4" w:rsidR="000E3CAD" w:rsidRDefault="000E3CAD" w:rsidP="000E3CA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E3CAD" w14:paraId="512894CF" w14:textId="77777777" w:rsidTr="008F4F54">
        <w:trPr>
          <w:trHeight w:val="360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0F9082F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vAlign w:val="center"/>
          </w:tcPr>
          <w:p w14:paraId="4CBBE723" w14:textId="77777777" w:rsidR="000E3CAD" w:rsidRDefault="000E3CAD" w:rsidP="000E3CA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5F9F116A" w14:textId="7153BC2E" w:rsidR="000E3CAD" w:rsidRPr="008F4F54" w:rsidRDefault="000E3CAD" w:rsidP="000E3CAD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Ⅱ 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ロナ禍により生じた生活上の不便・不安を解消するための助け合い活動</w:t>
            </w:r>
          </w:p>
        </w:tc>
        <w:tc>
          <w:tcPr>
            <w:tcW w:w="1842" w:type="dxa"/>
            <w:vMerge/>
            <w:vAlign w:val="center"/>
          </w:tcPr>
          <w:p w14:paraId="746BF854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D22B323" w14:textId="6E55BDBD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8" w:type="dxa"/>
            <w:vMerge/>
          </w:tcPr>
          <w:p w14:paraId="673F3308" w14:textId="77777777" w:rsidR="000E3CAD" w:rsidRDefault="000E3CAD" w:rsidP="000E3CA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7E95BAB4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E3CAD" w14:paraId="393F58C6" w14:textId="77777777" w:rsidTr="008F4F54">
        <w:trPr>
          <w:trHeight w:val="768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7AF24E2C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vAlign w:val="center"/>
          </w:tcPr>
          <w:p w14:paraId="3CADE545" w14:textId="77777777" w:rsidR="000E3CAD" w:rsidRDefault="000E3CAD" w:rsidP="000E3CA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46CFE8B0" w14:textId="19BBBF65" w:rsidR="000E3CAD" w:rsidRPr="000A0820" w:rsidRDefault="000E3CAD" w:rsidP="000E3CAD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7641687F" w14:textId="1F53A270" w:rsidR="000E3CAD" w:rsidRPr="008F4F54" w:rsidRDefault="000E3CAD" w:rsidP="000E3CAD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地域の助け合いを維持・発展する活動</w:t>
            </w:r>
          </w:p>
        </w:tc>
        <w:tc>
          <w:tcPr>
            <w:tcW w:w="1842" w:type="dxa"/>
            <w:vMerge/>
            <w:vAlign w:val="center"/>
          </w:tcPr>
          <w:p w14:paraId="4652C793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0BF1A8E" w14:textId="10C78437" w:rsidR="000E3CAD" w:rsidRDefault="000508A2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</w:t>
            </w:r>
            <w:r w:rsidR="000E3C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</w:tc>
        <w:tc>
          <w:tcPr>
            <w:tcW w:w="4828" w:type="dxa"/>
            <w:vMerge/>
          </w:tcPr>
          <w:p w14:paraId="6E6AB6B7" w14:textId="77777777" w:rsidR="000E3CAD" w:rsidRDefault="000E3CAD" w:rsidP="000E3CA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0EF07183" w14:textId="77777777" w:rsidR="000E3CAD" w:rsidRDefault="000E3CAD" w:rsidP="000E3C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2EEC6B40" w14:textId="64EAB0AD" w:rsidR="00FB4C92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2年</w:t>
      </w:r>
      <w:r w:rsidR="00370A49">
        <w:rPr>
          <w:rFonts w:ascii="HGP創英角ｺﾞｼｯｸUB" w:eastAsia="HGP創英角ｺﾞｼｯｸUB" w:hint="eastAsia"/>
          <w:sz w:val="24"/>
          <w:szCs w:val="24"/>
        </w:rPr>
        <w:t>6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月1</w:t>
      </w:r>
      <w:r w:rsidR="00370A49">
        <w:rPr>
          <w:rFonts w:ascii="HGP創英角ｺﾞｼｯｸUB" w:eastAsia="HGP創英角ｺﾞｼｯｸUB" w:hint="eastAsia"/>
          <w:sz w:val="24"/>
          <w:szCs w:val="24"/>
        </w:rPr>
        <w:t>8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370A49">
        <w:rPr>
          <w:rFonts w:ascii="HGP創英角ｺﾞｼｯｸUB" w:eastAsia="HGP創英角ｺﾞｼｯｸUB" w:hint="eastAsia"/>
          <w:sz w:val="24"/>
          <w:szCs w:val="24"/>
        </w:rPr>
        <w:t>木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FB4C92">
        <w:rPr>
          <w:rFonts w:ascii="HGP創英角ｺﾞｼｯｸUB" w:eastAsia="HGP創英角ｺﾞｼｯｸUB"/>
          <w:sz w:val="24"/>
          <w:szCs w:val="24"/>
        </w:rPr>
        <w:t>1</w:t>
      </w:r>
      <w:r w:rsidR="00370A49">
        <w:rPr>
          <w:rFonts w:ascii="HGP創英角ｺﾞｼｯｸUB" w:eastAsia="HGP創英角ｺﾞｼｯｸUB" w:hint="eastAsia"/>
          <w:sz w:val="24"/>
          <w:szCs w:val="24"/>
        </w:rPr>
        <w:t>4</w:t>
      </w:r>
      <w:r w:rsidR="00FB4C92">
        <w:rPr>
          <w:rFonts w:ascii="HGP創英角ｺﾞｼｯｸUB" w:eastAsia="HGP創英角ｺﾞｼｯｸUB"/>
          <w:sz w:val="24"/>
          <w:szCs w:val="24"/>
        </w:rPr>
        <w:t>:0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370A49">
        <w:rPr>
          <w:rFonts w:ascii="HGP創英角ｺﾞｼｯｸUB" w:eastAsia="HGP創英角ｺﾞｼｯｸUB" w:hint="eastAsia"/>
          <w:sz w:val="24"/>
          <w:szCs w:val="24"/>
        </w:rPr>
        <w:t>4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370A49">
        <w:rPr>
          <w:rFonts w:ascii="HGP創英角ｺﾞｼｯｸUB" w:eastAsia="HGP創英角ｺﾞｼｯｸUB" w:hint="eastAsia"/>
          <w:sz w:val="24"/>
          <w:szCs w:val="24"/>
        </w:rPr>
        <w:t>4</w:t>
      </w:r>
      <w:r w:rsidR="00FB4C92">
        <w:rPr>
          <w:rFonts w:ascii="HGP創英角ｺﾞｼｯｸUB" w:eastAsia="HGP創英角ｺﾞｼｯｸUB"/>
          <w:sz w:val="24"/>
          <w:szCs w:val="24"/>
        </w:rPr>
        <w:t>:4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370A49">
        <w:rPr>
          <w:rFonts w:ascii="HGP創英角ｺﾞｼｯｸUB" w:eastAsia="HGP創英角ｺﾞｼｯｸUB" w:hint="eastAsia"/>
          <w:sz w:val="24"/>
          <w:szCs w:val="24"/>
        </w:rPr>
        <w:t>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40BD5C7C" w14:textId="2685DCEE" w:rsidR="00370A49" w:rsidRPr="00370A49" w:rsidRDefault="00370A49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　　　　　　　　　　　  </w:t>
      </w:r>
      <w:r>
        <w:rPr>
          <w:rFonts w:ascii="HGP創英角ｺﾞｼｯｸUB" w:eastAsia="HGP創英角ｺﾞｼｯｸUB"/>
          <w:sz w:val="24"/>
          <w:szCs w:val="24"/>
        </w:rPr>
        <w:t>7</w:t>
      </w:r>
      <w:r>
        <w:rPr>
          <w:rFonts w:ascii="HGP創英角ｺﾞｼｯｸUB" w:eastAsia="HGP創英角ｺﾞｼｯｸUB" w:hint="eastAsia"/>
          <w:sz w:val="24"/>
          <w:szCs w:val="24"/>
        </w:rPr>
        <w:t>月16日（木） ①10：00～10：45　②10：45～11：30</w:t>
      </w:r>
    </w:p>
    <w:p w14:paraId="7FE39FFA" w14:textId="29CA27F1" w:rsidR="005A1E1A" w:rsidRDefault="007F570A" w:rsidP="00507FD6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77777777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e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8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9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85A52" w14:textId="77777777" w:rsidR="00973FFB" w:rsidRDefault="00973FFB" w:rsidP="008A5F40">
      <w:r>
        <w:separator/>
      </w:r>
    </w:p>
  </w:endnote>
  <w:endnote w:type="continuationSeparator" w:id="0">
    <w:p w14:paraId="03CB0EC4" w14:textId="77777777" w:rsidR="00973FFB" w:rsidRDefault="00973FFB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BE633" w14:textId="77777777" w:rsidR="00973FFB" w:rsidRDefault="00973FFB" w:rsidP="008A5F40">
      <w:r>
        <w:separator/>
      </w:r>
    </w:p>
  </w:footnote>
  <w:footnote w:type="continuationSeparator" w:id="0">
    <w:p w14:paraId="3BE4A32D" w14:textId="77777777" w:rsidR="00973FFB" w:rsidRDefault="00973FFB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1292E"/>
    <w:rsid w:val="00021477"/>
    <w:rsid w:val="00033FB2"/>
    <w:rsid w:val="000365CA"/>
    <w:rsid w:val="00040181"/>
    <w:rsid w:val="000508A2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0820"/>
    <w:rsid w:val="000A1EE9"/>
    <w:rsid w:val="000A4C37"/>
    <w:rsid w:val="000A754B"/>
    <w:rsid w:val="000C4AA4"/>
    <w:rsid w:val="000D0232"/>
    <w:rsid w:val="000E1A54"/>
    <w:rsid w:val="000E3CAD"/>
    <w:rsid w:val="000F27C0"/>
    <w:rsid w:val="001072F2"/>
    <w:rsid w:val="001347E6"/>
    <w:rsid w:val="001355BE"/>
    <w:rsid w:val="0014521C"/>
    <w:rsid w:val="00146D37"/>
    <w:rsid w:val="00146FAF"/>
    <w:rsid w:val="0014753D"/>
    <w:rsid w:val="001477DD"/>
    <w:rsid w:val="00153DA0"/>
    <w:rsid w:val="00157897"/>
    <w:rsid w:val="00162F40"/>
    <w:rsid w:val="00170118"/>
    <w:rsid w:val="00181277"/>
    <w:rsid w:val="001954DF"/>
    <w:rsid w:val="001A369E"/>
    <w:rsid w:val="001B3723"/>
    <w:rsid w:val="001D75FA"/>
    <w:rsid w:val="001E3879"/>
    <w:rsid w:val="001E3A03"/>
    <w:rsid w:val="001F003C"/>
    <w:rsid w:val="001F1EBB"/>
    <w:rsid w:val="001F623D"/>
    <w:rsid w:val="00217779"/>
    <w:rsid w:val="00222008"/>
    <w:rsid w:val="002231E6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56B3"/>
    <w:rsid w:val="002A5A8E"/>
    <w:rsid w:val="002C039D"/>
    <w:rsid w:val="002D2DC2"/>
    <w:rsid w:val="002E5A14"/>
    <w:rsid w:val="003012E7"/>
    <w:rsid w:val="00303D2E"/>
    <w:rsid w:val="00323A4D"/>
    <w:rsid w:val="00323DCB"/>
    <w:rsid w:val="003250DD"/>
    <w:rsid w:val="00330F91"/>
    <w:rsid w:val="003338E2"/>
    <w:rsid w:val="00364AA0"/>
    <w:rsid w:val="003655F2"/>
    <w:rsid w:val="00370A49"/>
    <w:rsid w:val="0038287B"/>
    <w:rsid w:val="003A1752"/>
    <w:rsid w:val="003B240E"/>
    <w:rsid w:val="003C1879"/>
    <w:rsid w:val="003C4FA4"/>
    <w:rsid w:val="003D10B6"/>
    <w:rsid w:val="003D1E5C"/>
    <w:rsid w:val="003D3EE2"/>
    <w:rsid w:val="003E1F63"/>
    <w:rsid w:val="003E526C"/>
    <w:rsid w:val="003F0233"/>
    <w:rsid w:val="003F2BA8"/>
    <w:rsid w:val="003F32D3"/>
    <w:rsid w:val="003F611F"/>
    <w:rsid w:val="00434A32"/>
    <w:rsid w:val="0043619C"/>
    <w:rsid w:val="00450128"/>
    <w:rsid w:val="00452E55"/>
    <w:rsid w:val="00474730"/>
    <w:rsid w:val="004754A6"/>
    <w:rsid w:val="00480A5B"/>
    <w:rsid w:val="00480FDC"/>
    <w:rsid w:val="00484947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D4858"/>
    <w:rsid w:val="004D5016"/>
    <w:rsid w:val="004F63E5"/>
    <w:rsid w:val="00507FD6"/>
    <w:rsid w:val="00510CA8"/>
    <w:rsid w:val="00517DA0"/>
    <w:rsid w:val="0052131B"/>
    <w:rsid w:val="00535E2B"/>
    <w:rsid w:val="00545AF2"/>
    <w:rsid w:val="00562BFE"/>
    <w:rsid w:val="00563642"/>
    <w:rsid w:val="00566BBF"/>
    <w:rsid w:val="00573C77"/>
    <w:rsid w:val="00576805"/>
    <w:rsid w:val="005957E5"/>
    <w:rsid w:val="00597842"/>
    <w:rsid w:val="005A1E1A"/>
    <w:rsid w:val="005B19DC"/>
    <w:rsid w:val="005B5AAA"/>
    <w:rsid w:val="005E405B"/>
    <w:rsid w:val="00605BF6"/>
    <w:rsid w:val="00621DED"/>
    <w:rsid w:val="006303BD"/>
    <w:rsid w:val="00631BAB"/>
    <w:rsid w:val="00645D80"/>
    <w:rsid w:val="0064646F"/>
    <w:rsid w:val="006657AF"/>
    <w:rsid w:val="00672C91"/>
    <w:rsid w:val="0068518A"/>
    <w:rsid w:val="0069038E"/>
    <w:rsid w:val="00697F1C"/>
    <w:rsid w:val="006A16DF"/>
    <w:rsid w:val="006C5587"/>
    <w:rsid w:val="006D3198"/>
    <w:rsid w:val="006D51ED"/>
    <w:rsid w:val="006F6698"/>
    <w:rsid w:val="00705064"/>
    <w:rsid w:val="00720B03"/>
    <w:rsid w:val="00730EA7"/>
    <w:rsid w:val="00741963"/>
    <w:rsid w:val="00747C38"/>
    <w:rsid w:val="0075038B"/>
    <w:rsid w:val="007508C2"/>
    <w:rsid w:val="00750CCF"/>
    <w:rsid w:val="00762126"/>
    <w:rsid w:val="00777A05"/>
    <w:rsid w:val="007836D0"/>
    <w:rsid w:val="00795FEC"/>
    <w:rsid w:val="007A1F44"/>
    <w:rsid w:val="007A6825"/>
    <w:rsid w:val="007B7B18"/>
    <w:rsid w:val="007E2620"/>
    <w:rsid w:val="007F570A"/>
    <w:rsid w:val="007F724D"/>
    <w:rsid w:val="00810496"/>
    <w:rsid w:val="008146B2"/>
    <w:rsid w:val="00825CFE"/>
    <w:rsid w:val="0082600A"/>
    <w:rsid w:val="00840B21"/>
    <w:rsid w:val="00856F77"/>
    <w:rsid w:val="008601E7"/>
    <w:rsid w:val="00873B11"/>
    <w:rsid w:val="00881FF3"/>
    <w:rsid w:val="008A0263"/>
    <w:rsid w:val="008A0672"/>
    <w:rsid w:val="008A1104"/>
    <w:rsid w:val="008A244A"/>
    <w:rsid w:val="008A5F40"/>
    <w:rsid w:val="008B1A1F"/>
    <w:rsid w:val="008C529C"/>
    <w:rsid w:val="008D6921"/>
    <w:rsid w:val="008E4F1A"/>
    <w:rsid w:val="008F4F54"/>
    <w:rsid w:val="00904AAD"/>
    <w:rsid w:val="00905C19"/>
    <w:rsid w:val="00916161"/>
    <w:rsid w:val="0091758A"/>
    <w:rsid w:val="009462A1"/>
    <w:rsid w:val="009479DB"/>
    <w:rsid w:val="0095252A"/>
    <w:rsid w:val="00973FFB"/>
    <w:rsid w:val="009755AA"/>
    <w:rsid w:val="00976418"/>
    <w:rsid w:val="00977E56"/>
    <w:rsid w:val="009867C6"/>
    <w:rsid w:val="009904F4"/>
    <w:rsid w:val="009A47C3"/>
    <w:rsid w:val="009B375B"/>
    <w:rsid w:val="009B4053"/>
    <w:rsid w:val="009B52A2"/>
    <w:rsid w:val="009C3DE4"/>
    <w:rsid w:val="009C73A0"/>
    <w:rsid w:val="009F6799"/>
    <w:rsid w:val="00A0381B"/>
    <w:rsid w:val="00A1777A"/>
    <w:rsid w:val="00A21B38"/>
    <w:rsid w:val="00A2285F"/>
    <w:rsid w:val="00A238B6"/>
    <w:rsid w:val="00A26846"/>
    <w:rsid w:val="00A43067"/>
    <w:rsid w:val="00A4797A"/>
    <w:rsid w:val="00A6688B"/>
    <w:rsid w:val="00A67D13"/>
    <w:rsid w:val="00A7098F"/>
    <w:rsid w:val="00A71F4F"/>
    <w:rsid w:val="00A77E3B"/>
    <w:rsid w:val="00A869B6"/>
    <w:rsid w:val="00AA4E65"/>
    <w:rsid w:val="00AB5A8A"/>
    <w:rsid w:val="00AC0F85"/>
    <w:rsid w:val="00AE0DDB"/>
    <w:rsid w:val="00AE1A21"/>
    <w:rsid w:val="00AE2510"/>
    <w:rsid w:val="00AE4FC8"/>
    <w:rsid w:val="00AF403C"/>
    <w:rsid w:val="00B00609"/>
    <w:rsid w:val="00B04238"/>
    <w:rsid w:val="00B056A4"/>
    <w:rsid w:val="00B07381"/>
    <w:rsid w:val="00B17577"/>
    <w:rsid w:val="00B23060"/>
    <w:rsid w:val="00B2674F"/>
    <w:rsid w:val="00B37D47"/>
    <w:rsid w:val="00B61D48"/>
    <w:rsid w:val="00B87BDD"/>
    <w:rsid w:val="00B90FF2"/>
    <w:rsid w:val="00B93367"/>
    <w:rsid w:val="00B9358D"/>
    <w:rsid w:val="00BC0A2B"/>
    <w:rsid w:val="00BC7FD6"/>
    <w:rsid w:val="00BD4627"/>
    <w:rsid w:val="00BE3D81"/>
    <w:rsid w:val="00C10506"/>
    <w:rsid w:val="00C122D4"/>
    <w:rsid w:val="00C2117B"/>
    <w:rsid w:val="00C22138"/>
    <w:rsid w:val="00C247C0"/>
    <w:rsid w:val="00C25C32"/>
    <w:rsid w:val="00C268A7"/>
    <w:rsid w:val="00C2707C"/>
    <w:rsid w:val="00C33C82"/>
    <w:rsid w:val="00C42BD6"/>
    <w:rsid w:val="00C468BD"/>
    <w:rsid w:val="00C62EB6"/>
    <w:rsid w:val="00C62F8D"/>
    <w:rsid w:val="00C632BE"/>
    <w:rsid w:val="00C76E71"/>
    <w:rsid w:val="00C874FC"/>
    <w:rsid w:val="00C96537"/>
    <w:rsid w:val="00CA567C"/>
    <w:rsid w:val="00CE01AF"/>
    <w:rsid w:val="00CE17B8"/>
    <w:rsid w:val="00CF4554"/>
    <w:rsid w:val="00CF7F7F"/>
    <w:rsid w:val="00D03878"/>
    <w:rsid w:val="00D10B61"/>
    <w:rsid w:val="00D2070E"/>
    <w:rsid w:val="00D27989"/>
    <w:rsid w:val="00D40EC6"/>
    <w:rsid w:val="00D53448"/>
    <w:rsid w:val="00D721DE"/>
    <w:rsid w:val="00DA550B"/>
    <w:rsid w:val="00DB20D1"/>
    <w:rsid w:val="00DC4086"/>
    <w:rsid w:val="00DC5191"/>
    <w:rsid w:val="00DE4CAE"/>
    <w:rsid w:val="00DF2151"/>
    <w:rsid w:val="00DF37BD"/>
    <w:rsid w:val="00DF3DB9"/>
    <w:rsid w:val="00E3230B"/>
    <w:rsid w:val="00E379AC"/>
    <w:rsid w:val="00E4757B"/>
    <w:rsid w:val="00E5146A"/>
    <w:rsid w:val="00E52FD9"/>
    <w:rsid w:val="00E53500"/>
    <w:rsid w:val="00E556B7"/>
    <w:rsid w:val="00E57134"/>
    <w:rsid w:val="00E6282B"/>
    <w:rsid w:val="00E841C7"/>
    <w:rsid w:val="00E92C47"/>
    <w:rsid w:val="00E95127"/>
    <w:rsid w:val="00EA425F"/>
    <w:rsid w:val="00EB0ADA"/>
    <w:rsid w:val="00EB24C0"/>
    <w:rsid w:val="00EB4AE3"/>
    <w:rsid w:val="00EB7AD9"/>
    <w:rsid w:val="00EE5602"/>
    <w:rsid w:val="00EF095E"/>
    <w:rsid w:val="00EF33B6"/>
    <w:rsid w:val="00EF3FF6"/>
    <w:rsid w:val="00F01261"/>
    <w:rsid w:val="00F155F5"/>
    <w:rsid w:val="00F15D46"/>
    <w:rsid w:val="00F27E1C"/>
    <w:rsid w:val="00F35BBE"/>
    <w:rsid w:val="00F50088"/>
    <w:rsid w:val="00F533AA"/>
    <w:rsid w:val="00F543C8"/>
    <w:rsid w:val="00FA2B6B"/>
    <w:rsid w:val="00FB3F63"/>
    <w:rsid w:val="00FB4C92"/>
    <w:rsid w:val="00FB70CD"/>
    <w:rsid w:val="00FD3DCD"/>
    <w:rsid w:val="00FE2067"/>
    <w:rsid w:val="00FE567A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mpo-wf.org/jyosei/juminsankagata.html" TargetMode="External"/><Relationship Id="rId13" Type="http://schemas.openxmlformats.org/officeDocument/2006/relationships/hyperlink" Target="https://www.city.tottori.lg.jp/www/contents/1301551000393/index.html" TargetMode="External"/><Relationship Id="rId18" Type="http://schemas.openxmlformats.org/officeDocument/2006/relationships/hyperlink" Target="mailto:tvc@tottoricity-syakyo.or.j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yumekikin.niye.go.jp/jyosei/index.html" TargetMode="External"/><Relationship Id="rId12" Type="http://schemas.openxmlformats.org/officeDocument/2006/relationships/hyperlink" Target="https://www.pref.tottori.lg.jp/item/1020869.htm" TargetMode="External"/><Relationship Id="rId17" Type="http://schemas.openxmlformats.org/officeDocument/2006/relationships/hyperlink" Target="https://www.sawayakazaidan.or.jp/covid19-donat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253777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aiyolife-zaidan.or.jp/promotion_recruitmen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tottori-katsu.net/" TargetMode="External"/><Relationship Id="rId10" Type="http://schemas.openxmlformats.org/officeDocument/2006/relationships/hyperlink" Target="http://www.gr.energia.co.jp/bunspo/application/cat1.html" TargetMode="External"/><Relationship Id="rId19" Type="http://schemas.openxmlformats.org/officeDocument/2006/relationships/hyperlink" Target="http://www.tottoricity-syakyo.or.jp/tv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mf.or.jp/kok/" TargetMode="External"/><Relationship Id="rId14" Type="http://schemas.openxmlformats.org/officeDocument/2006/relationships/hyperlink" Target="https://readyfor.jp/projects/covid19-relief-fund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F68B-56BD-440D-9299-7C3DF74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16</cp:revision>
  <cp:lastPrinted>2020-06-09T04:38:00Z</cp:lastPrinted>
  <dcterms:created xsi:type="dcterms:W3CDTF">2020-05-01T10:24:00Z</dcterms:created>
  <dcterms:modified xsi:type="dcterms:W3CDTF">2020-06-11T00:14:00Z</dcterms:modified>
</cp:coreProperties>
</file>